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4D282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.º 13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626267">
        <w:rPr>
          <w:rFonts w:ascii="Arial" w:hAnsi="Arial" w:cs="Arial"/>
          <w:b/>
          <w:bCs/>
          <w:i/>
          <w:sz w:val="28"/>
          <w:szCs w:val="28"/>
          <w:u w:val="single"/>
        </w:rPr>
        <w:t>488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626267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F076DC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626267">
        <w:rPr>
          <w:rFonts w:ascii="Arial" w:hAnsi="Arial" w:cs="Arial"/>
          <w:b/>
          <w:bCs/>
          <w:i/>
          <w:sz w:val="28"/>
          <w:szCs w:val="28"/>
          <w:u w:val="single"/>
        </w:rPr>
        <w:t>JANEIRO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626267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DIRCEU LUIZ</w:t>
      </w:r>
      <w:r w:rsidRPr="00CE0786">
        <w:rPr>
          <w:rFonts w:ascii="Arial" w:hAnsi="Arial" w:cs="Arial"/>
          <w:i/>
        </w:rPr>
        <w:t xml:space="preserve">, Secretário Municipal de Finanças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Pr="00CE0786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F8105A" w:rsidRPr="00CE0786">
        <w:rPr>
          <w:rFonts w:ascii="Arial" w:hAnsi="Arial" w:cs="Arial"/>
          <w:b/>
          <w:i/>
        </w:rPr>
        <w:t>máximo 6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 xml:space="preserve">viço </w:t>
      </w:r>
      <w:r w:rsidR="004D282D">
        <w:rPr>
          <w:rFonts w:ascii="Arial" w:hAnsi="Arial" w:cs="Arial"/>
          <w:b/>
          <w:i/>
        </w:rPr>
        <w:t>ex</w:t>
      </w:r>
      <w:r w:rsidR="00495723">
        <w:rPr>
          <w:rFonts w:ascii="Arial" w:hAnsi="Arial" w:cs="Arial"/>
          <w:b/>
          <w:i/>
        </w:rPr>
        <w:t xml:space="preserve">traordinário, no mês de </w:t>
      </w:r>
      <w:r w:rsidR="00626267">
        <w:rPr>
          <w:rFonts w:ascii="Arial" w:hAnsi="Arial" w:cs="Arial"/>
          <w:b/>
          <w:i/>
        </w:rPr>
        <w:t>janeiro</w:t>
      </w:r>
      <w:r w:rsidR="00897C34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 xml:space="preserve">, Estado do Paraná, em </w:t>
      </w:r>
      <w:r w:rsidR="007A0397">
        <w:rPr>
          <w:rFonts w:ascii="Arial" w:hAnsi="Arial" w:cs="Arial"/>
          <w:b/>
          <w:i/>
        </w:rPr>
        <w:t>2</w:t>
      </w:r>
      <w:r w:rsidR="00626267">
        <w:rPr>
          <w:rFonts w:ascii="Arial" w:hAnsi="Arial" w:cs="Arial"/>
          <w:b/>
          <w:i/>
        </w:rPr>
        <w:t>1</w:t>
      </w:r>
      <w:r w:rsidR="00D83D90" w:rsidRPr="00CE0786">
        <w:rPr>
          <w:rFonts w:ascii="Arial" w:hAnsi="Arial" w:cs="Arial"/>
          <w:b/>
          <w:i/>
        </w:rPr>
        <w:t xml:space="preserve"> de</w:t>
      </w:r>
      <w:r w:rsidR="001B103E" w:rsidRPr="00CE0786">
        <w:rPr>
          <w:rFonts w:ascii="Arial" w:hAnsi="Arial" w:cs="Arial"/>
          <w:b/>
          <w:i/>
        </w:rPr>
        <w:t xml:space="preserve"> </w:t>
      </w:r>
      <w:r w:rsidR="00626267">
        <w:rPr>
          <w:rFonts w:ascii="Arial" w:hAnsi="Arial" w:cs="Arial"/>
          <w:b/>
          <w:i/>
        </w:rPr>
        <w:t>janeiro</w:t>
      </w:r>
      <w:r w:rsidR="0016097D" w:rsidRPr="00CE0786">
        <w:rPr>
          <w:rFonts w:ascii="Arial" w:hAnsi="Arial" w:cs="Arial"/>
          <w:b/>
          <w:i/>
        </w:rPr>
        <w:t xml:space="preserve"> </w:t>
      </w:r>
      <w:r w:rsidR="00D83D90"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</w:t>
      </w:r>
      <w:r w:rsidR="00626267">
        <w:rPr>
          <w:rFonts w:ascii="Arial" w:hAnsi="Arial" w:cs="Arial"/>
          <w:b/>
          <w:i/>
        </w:rPr>
        <w:t>7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2B60BF" w:rsidRPr="00CE0786" w:rsidRDefault="002B60BF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b/>
          <w:i/>
        </w:rPr>
        <w:t>DIRCEU LUIZ</w:t>
      </w:r>
    </w:p>
    <w:p w:rsidR="0018045E" w:rsidRPr="00CE0786" w:rsidRDefault="0018045E" w:rsidP="0018045E">
      <w:pPr>
        <w:jc w:val="center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943F1"/>
    <w:rsid w:val="000C327F"/>
    <w:rsid w:val="000E08F5"/>
    <w:rsid w:val="0014513D"/>
    <w:rsid w:val="0016097D"/>
    <w:rsid w:val="0018045E"/>
    <w:rsid w:val="001B103E"/>
    <w:rsid w:val="001B1528"/>
    <w:rsid w:val="001D3819"/>
    <w:rsid w:val="00201B26"/>
    <w:rsid w:val="00230F40"/>
    <w:rsid w:val="00282561"/>
    <w:rsid w:val="002B60BF"/>
    <w:rsid w:val="002B7817"/>
    <w:rsid w:val="00301DC3"/>
    <w:rsid w:val="00306D57"/>
    <w:rsid w:val="00327408"/>
    <w:rsid w:val="003F2FCD"/>
    <w:rsid w:val="004070F0"/>
    <w:rsid w:val="00430351"/>
    <w:rsid w:val="00495723"/>
    <w:rsid w:val="004A1970"/>
    <w:rsid w:val="004A1BC8"/>
    <w:rsid w:val="004B12FE"/>
    <w:rsid w:val="004D282D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5F6AC4"/>
    <w:rsid w:val="00603478"/>
    <w:rsid w:val="00626267"/>
    <w:rsid w:val="006A3A7A"/>
    <w:rsid w:val="006C7747"/>
    <w:rsid w:val="006E5695"/>
    <w:rsid w:val="007334DC"/>
    <w:rsid w:val="00737E60"/>
    <w:rsid w:val="007A0397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F53B9"/>
    <w:rsid w:val="00C034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7576C"/>
    <w:rsid w:val="00E96D9E"/>
    <w:rsid w:val="00EA7B6A"/>
    <w:rsid w:val="00F076DC"/>
    <w:rsid w:val="00F17B1F"/>
    <w:rsid w:val="00F337F8"/>
    <w:rsid w:val="00F552FF"/>
    <w:rsid w:val="00F63BD9"/>
    <w:rsid w:val="00F8105A"/>
    <w:rsid w:val="00F959FF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8-11-12T17:10:00Z</cp:lastPrinted>
  <dcterms:created xsi:type="dcterms:W3CDTF">2020-01-21T11:55:00Z</dcterms:created>
  <dcterms:modified xsi:type="dcterms:W3CDTF">2020-01-21T11:55:00Z</dcterms:modified>
</cp:coreProperties>
</file>